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75DC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-о</w:t>
      </w:r>
      <w:r w:rsidR="00ED34B8">
        <w:rPr>
          <w:rFonts w:ascii="Times New Roman" w:hAnsi="Times New Roman"/>
          <w:b w:val="0"/>
          <w:sz w:val="24"/>
          <w:szCs w:val="24"/>
        </w:rPr>
        <w:t>й км Енисейского тракта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ED34B8">
        <w:rPr>
          <w:rFonts w:ascii="Times New Roman" w:hAnsi="Times New Roman"/>
          <w:b w:val="0"/>
          <w:sz w:val="24"/>
          <w:szCs w:val="24"/>
        </w:rPr>
        <w:t xml:space="preserve"> участок № 2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</w:t>
      </w:r>
      <w:r w:rsidR="00ED34B8">
        <w:rPr>
          <w:rFonts w:ascii="Times New Roman" w:hAnsi="Times New Roman"/>
          <w:b w:val="0"/>
          <w:sz w:val="24"/>
          <w:szCs w:val="24"/>
        </w:rPr>
        <w:t>048:69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702A10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702A10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02A10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02A10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702A10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р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</w:t>
      </w:r>
      <w:r w:rsidR="0048021D">
        <w:rPr>
          <w:rFonts w:ascii="Times New Roman" w:hAnsi="Times New Roman"/>
          <w:b w:val="0"/>
          <w:sz w:val="24"/>
          <w:szCs w:val="24"/>
        </w:rPr>
        <w:t>26</w:t>
      </w:r>
      <w:r w:rsidRPr="00702A10">
        <w:rPr>
          <w:rFonts w:ascii="Times New Roman" w:hAnsi="Times New Roman"/>
          <w:b w:val="0"/>
          <w:sz w:val="24"/>
          <w:szCs w:val="24"/>
        </w:rPr>
        <w:t>.</w:t>
      </w:r>
      <w:r w:rsidR="0048021D">
        <w:rPr>
          <w:rFonts w:ascii="Times New Roman" w:hAnsi="Times New Roman"/>
          <w:b w:val="0"/>
          <w:sz w:val="24"/>
          <w:szCs w:val="24"/>
        </w:rPr>
        <w:t>02.2016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8021D">
        <w:rPr>
          <w:rFonts w:ascii="Times New Roman" w:hAnsi="Times New Roman"/>
          <w:b w:val="0"/>
          <w:sz w:val="24"/>
          <w:szCs w:val="24"/>
        </w:rPr>
        <w:t>877</w:t>
      </w:r>
      <w:r w:rsidRPr="00702A1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«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О проведении</w:t>
      </w:r>
      <w:r w:rsidR="0048021D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702A1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ED34B8" w:rsidRPr="00702A10">
        <w:rPr>
          <w:rFonts w:ascii="Times New Roman" w:hAnsi="Times New Roman"/>
          <w:b w:val="0"/>
          <w:sz w:val="24"/>
          <w:szCs w:val="24"/>
        </w:rPr>
        <w:t xml:space="preserve">7-й км </w:t>
      </w:r>
      <w:r w:rsidR="0048021D">
        <w:rPr>
          <w:rFonts w:ascii="Times New Roman" w:hAnsi="Times New Roman"/>
          <w:b w:val="0"/>
          <w:sz w:val="24"/>
          <w:szCs w:val="24"/>
        </w:rPr>
        <w:t>Енисейского тракта, участок № 2;</w:t>
      </w:r>
      <w:r w:rsidR="00ED34B8" w:rsidRPr="00702A10">
        <w:rPr>
          <w:rFonts w:ascii="Times New Roman" w:hAnsi="Times New Roman"/>
          <w:b w:val="0"/>
          <w:sz w:val="24"/>
          <w:szCs w:val="24"/>
        </w:rPr>
        <w:t xml:space="preserve"> 24:50:0400048:69</w:t>
      </w:r>
      <w:r w:rsidR="00441263" w:rsidRPr="00702A10">
        <w:rPr>
          <w:rFonts w:ascii="Times New Roman" w:hAnsi="Times New Roman"/>
          <w:b w:val="0"/>
          <w:sz w:val="24"/>
          <w:szCs w:val="24"/>
        </w:rPr>
        <w:t>)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»</w:t>
      </w:r>
      <w:r w:rsidR="00172537" w:rsidRPr="00702A10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F587F">
        <w:t>05</w:t>
      </w:r>
      <w:r w:rsidRPr="00706526">
        <w:t xml:space="preserve">» </w:t>
      </w:r>
      <w:r w:rsidR="00BF587F">
        <w:t>апреля</w:t>
      </w:r>
      <w:r w:rsidR="0048021D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B53BE7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</w:t>
      </w:r>
      <w:r w:rsidRPr="00B53BE7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</w:t>
      </w:r>
      <w:r w:rsidR="000163EB" w:rsidRPr="00B53BE7">
        <w:rPr>
          <w:rFonts w:ascii="Times New Roman" w:hAnsi="Times New Roman"/>
          <w:sz w:val="24"/>
          <w:szCs w:val="24"/>
        </w:rPr>
        <w:t xml:space="preserve"> </w:t>
      </w:r>
      <w:r w:rsidR="00AC348D" w:rsidRPr="00B53BE7">
        <w:rPr>
          <w:rFonts w:ascii="Times New Roman" w:hAnsi="Times New Roman"/>
          <w:sz w:val="24"/>
          <w:szCs w:val="24"/>
        </w:rPr>
        <w:t>24:50:</w:t>
      </w:r>
      <w:r w:rsidR="00532F88" w:rsidRPr="00B53BE7">
        <w:rPr>
          <w:rFonts w:ascii="Times New Roman" w:hAnsi="Times New Roman"/>
          <w:sz w:val="24"/>
          <w:szCs w:val="24"/>
        </w:rPr>
        <w:t>0</w:t>
      </w:r>
      <w:r w:rsidR="00ED34B8" w:rsidRPr="00B53BE7">
        <w:rPr>
          <w:rFonts w:ascii="Times New Roman" w:hAnsi="Times New Roman"/>
          <w:sz w:val="24"/>
          <w:szCs w:val="24"/>
        </w:rPr>
        <w:t>400048:69</w:t>
      </w:r>
      <w:r w:rsidRPr="00B53BE7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53BE7" w:rsidRPr="00B53BE7">
        <w:rPr>
          <w:rFonts w:ascii="Times New Roman" w:hAnsi="Times New Roman"/>
          <w:sz w:val="24"/>
          <w:szCs w:val="24"/>
        </w:rPr>
        <w:t>7-ой км Енисейского тракта, участок № 2</w:t>
      </w:r>
      <w:r w:rsidRPr="00B53BE7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32F88" w:rsidRPr="00B53BE7">
        <w:rPr>
          <w:rFonts w:ascii="Times New Roman" w:hAnsi="Times New Roman"/>
          <w:sz w:val="24"/>
          <w:szCs w:val="24"/>
        </w:rPr>
        <w:t>размещения</w:t>
      </w:r>
      <w:r w:rsidR="009937B2" w:rsidRPr="00B53BE7">
        <w:rPr>
          <w:rFonts w:ascii="Times New Roman" w:hAnsi="Times New Roman"/>
          <w:sz w:val="24"/>
          <w:szCs w:val="24"/>
        </w:rPr>
        <w:t xml:space="preserve"> </w:t>
      </w:r>
      <w:r w:rsidR="00532F88" w:rsidRPr="00B53BE7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B53BE7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B53BE7">
        <w:t>Общая площадь предполагаемого к строительству</w:t>
      </w:r>
      <w:r w:rsidR="00F23771" w:rsidRPr="00B53BE7">
        <w:t xml:space="preserve"> земельного участка составляет</w:t>
      </w:r>
      <w:r w:rsidR="009937B2" w:rsidRPr="00B53BE7">
        <w:t xml:space="preserve"> </w:t>
      </w:r>
      <w:r w:rsidR="00B9251C" w:rsidRPr="00B53BE7">
        <w:t xml:space="preserve">            </w:t>
      </w:r>
      <w:r w:rsidR="00ED34B8" w:rsidRPr="00B53BE7">
        <w:t>14 778</w:t>
      </w:r>
      <w:r w:rsidR="00AA7311" w:rsidRPr="00B53BE7">
        <w:t xml:space="preserve"> </w:t>
      </w:r>
      <w:r w:rsidRPr="00B53BE7">
        <w:t>кв.</w:t>
      </w:r>
      <w:r w:rsidR="00B9251C" w:rsidRPr="00B53BE7">
        <w:t xml:space="preserve"> </w:t>
      </w:r>
      <w:r w:rsidRPr="00B53BE7">
        <w:t xml:space="preserve">м, </w:t>
      </w:r>
      <w:r w:rsidR="00320911" w:rsidRPr="00B53BE7">
        <w:t>площадь застраиваемого участка, площадь</w:t>
      </w:r>
      <w:r w:rsidR="00320911" w:rsidRPr="00320911">
        <w:t xml:space="preserve">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53BE7">
        <w:t>отсутствуют</w:t>
      </w:r>
      <w:r w:rsidR="008302C6" w:rsidRPr="0026224F">
        <w:t>.</w:t>
      </w:r>
    </w:p>
    <w:p w:rsidR="00702A10" w:rsidRPr="0026224F" w:rsidRDefault="00702A10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proofErr w:type="gramStart"/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>, с наложением зон с особыми условиями использования территорий:</w:t>
      </w:r>
      <w:r w:rsidR="00B53BE7">
        <w:t xml:space="preserve"> рекомендуемой зоны с особыми условиями использования территорий (нормативные (ориентировочные) санитарно-защитные зоны кладбищ),</w:t>
      </w:r>
      <w:r w:rsidRPr="0026224F">
        <w:t xml:space="preserve">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Pr="0026224F">
        <w:t>.</w:t>
      </w:r>
      <w:proofErr w:type="gramEnd"/>
      <w:r w:rsidRPr="0026224F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787BD2">
        <w:t>для размещения производственной базы.</w:t>
      </w:r>
      <w:bookmarkStart w:id="0" w:name="_GoBack"/>
      <w:bookmarkEnd w:id="0"/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B53BE7" w:rsidRPr="00FA656B" w:rsidRDefault="00B53BE7" w:rsidP="00B53BE7">
      <w:pPr>
        <w:pStyle w:val="a3"/>
      </w:pPr>
      <w:r w:rsidRPr="00FA65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53BE7" w:rsidRPr="00FA656B" w:rsidRDefault="00B53BE7" w:rsidP="00B53BE7">
      <w:pPr>
        <w:pStyle w:val="a3"/>
      </w:pPr>
      <w:r w:rsidRPr="00FA656B">
        <w:t xml:space="preserve">- На теплоснабжение, </w:t>
      </w:r>
      <w:proofErr w:type="gramStart"/>
      <w:r w:rsidRPr="00FA656B">
        <w:t>выданные</w:t>
      </w:r>
      <w:proofErr w:type="gramEnd"/>
      <w:r w:rsidRPr="00FA656B">
        <w:t xml:space="preserve"> О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A656B">
        <w:t>» от 2</w:t>
      </w:r>
      <w:r>
        <w:t>1</w:t>
      </w:r>
      <w:r w:rsidRPr="00FA656B">
        <w:t>.0</w:t>
      </w:r>
      <w:r>
        <w:t>8</w:t>
      </w:r>
      <w:r w:rsidRPr="00FA656B">
        <w:t>.201</w:t>
      </w:r>
      <w:r>
        <w:t>3</w:t>
      </w:r>
      <w:r w:rsidRPr="00FA656B">
        <w:t xml:space="preserve"> № 211-</w:t>
      </w:r>
      <w:r>
        <w:t>8</w:t>
      </w:r>
      <w:r w:rsidRPr="00FA656B">
        <w:t>-</w:t>
      </w:r>
      <w:r>
        <w:t>708</w:t>
      </w:r>
      <w:r w:rsidR="003C40B7">
        <w:t>,</w:t>
      </w:r>
      <w:r w:rsidR="003C40B7" w:rsidRPr="003C40B7">
        <w:t xml:space="preserve"> от 26.11.2015 № 211-8-1677</w:t>
      </w:r>
      <w:r w:rsidRPr="00FA656B">
        <w:t>:</w:t>
      </w:r>
    </w:p>
    <w:p w:rsidR="00B53BE7" w:rsidRDefault="00B53BE7" w:rsidP="00B53BE7">
      <w:pPr>
        <w:pStyle w:val="a3"/>
        <w:rPr>
          <w:spacing w:val="-2"/>
        </w:rPr>
      </w:pPr>
      <w:r w:rsidRPr="00FA656B">
        <w:rPr>
          <w:spacing w:val="-2"/>
        </w:rPr>
        <w:t xml:space="preserve">Теплоснабжение с нагрузкой 0,2 Гкал/час возможно осуществить в точки подключения – в тепловые сети </w:t>
      </w:r>
      <w:r>
        <w:rPr>
          <w:spacing w:val="-2"/>
        </w:rPr>
        <w:t xml:space="preserve">ЗАО «ОКБ </w:t>
      </w:r>
      <w:proofErr w:type="gramStart"/>
      <w:r>
        <w:rPr>
          <w:spacing w:val="-2"/>
        </w:rPr>
        <w:t>АРТ</w:t>
      </w:r>
      <w:proofErr w:type="gramEnd"/>
      <w:r>
        <w:rPr>
          <w:spacing w:val="-2"/>
        </w:rPr>
        <w:t>», в тепловые сети 2Ду300мм</w:t>
      </w:r>
      <w:r w:rsidRPr="00FA656B">
        <w:rPr>
          <w:spacing w:val="-2"/>
        </w:rPr>
        <w:t xml:space="preserve">. Срок подключения к тепловым сетям – не ранее </w:t>
      </w:r>
      <w:r>
        <w:rPr>
          <w:spacing w:val="-2"/>
        </w:rPr>
        <w:t xml:space="preserve">срока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  <w:r w:rsidRPr="00FA656B">
        <w:rPr>
          <w:spacing w:val="-2"/>
        </w:rPr>
        <w:t xml:space="preserve"> </w:t>
      </w:r>
      <w:r w:rsidRPr="00FA656B">
        <w:t xml:space="preserve"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  <w:r>
        <w:rPr>
          <w:spacing w:val="-2"/>
        </w:rPr>
        <w:t xml:space="preserve"> </w:t>
      </w:r>
      <w:r w:rsidR="006C224D">
        <w:rPr>
          <w:spacing w:val="-2"/>
        </w:rPr>
        <w:t>Срок действия технических условий и информации о плате – 2 года с даты их выдачи.</w:t>
      </w:r>
    </w:p>
    <w:p w:rsidR="0048021D" w:rsidRPr="00FA656B" w:rsidRDefault="0048021D" w:rsidP="00B53BE7">
      <w:pPr>
        <w:pStyle w:val="a3"/>
        <w:rPr>
          <w:spacing w:val="-2"/>
        </w:rPr>
      </w:pPr>
    </w:p>
    <w:p w:rsidR="0026224F" w:rsidRDefault="0048021D" w:rsidP="0048156A">
      <w:pPr>
        <w:pStyle w:val="a3"/>
        <w:ind w:firstLine="709"/>
      </w:pPr>
      <w:r>
        <w:t xml:space="preserve">- </w:t>
      </w:r>
      <w:r w:rsidR="00787BD2">
        <w:t>Письмо ООО «</w:t>
      </w:r>
      <w:proofErr w:type="spellStart"/>
      <w:r w:rsidR="00787BD2">
        <w:t>КрасКом</w:t>
      </w:r>
      <w:proofErr w:type="spellEnd"/>
      <w:r w:rsidR="00787BD2">
        <w:t>» от 11.09.2013 № КЦО-13/18755 о невозможности подключения к сетям водоснабжения, водоотведения</w:t>
      </w:r>
      <w:r w:rsidR="0048156A" w:rsidRPr="0048156A">
        <w:t xml:space="preserve"> </w:t>
      </w:r>
      <w:r w:rsidR="0048156A">
        <w:t xml:space="preserve">в связи с отсутствием технической возможности подключения – резерва мощности и пропускной способности сетей, </w:t>
      </w:r>
      <w:r w:rsidR="0048156A">
        <w:lastRenderedPageBreak/>
        <w:t>обеспечивающих передачу (отвод) необходимого объема ресурса (стоков) к заявленному объекту.</w:t>
      </w:r>
      <w:r w:rsidR="00787BD2">
        <w:t xml:space="preserve"> </w:t>
      </w:r>
    </w:p>
    <w:p w:rsidR="0048021D" w:rsidRDefault="0048021D" w:rsidP="0048156A">
      <w:pPr>
        <w:pStyle w:val="a3"/>
        <w:ind w:firstLine="709"/>
      </w:pPr>
    </w:p>
    <w:p w:rsidR="0048021D" w:rsidRDefault="0048021D" w:rsidP="0048021D">
      <w:pPr>
        <w:pStyle w:val="a3"/>
        <w:tabs>
          <w:tab w:val="left" w:pos="1134"/>
        </w:tabs>
        <w:ind w:firstLine="709"/>
      </w:pPr>
      <w:r w:rsidRPr="00164F8E">
        <w:t xml:space="preserve">- </w:t>
      </w:r>
      <w:r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8021D" w:rsidRPr="00074973" w:rsidRDefault="0048021D" w:rsidP="0048021D">
      <w:pPr>
        <w:pStyle w:val="a3"/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8021D">
        <w:t>917</w:t>
      </w:r>
      <w:r w:rsidR="009D2B08">
        <w:t> </w:t>
      </w:r>
      <w:r w:rsidR="0048021D">
        <w:t>7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8021D">
        <w:t>27 51</w:t>
      </w:r>
      <w:r w:rsidR="00D53516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70111" w:rsidRDefault="00270111" w:rsidP="0027011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03»  марта  2016 года. </w:t>
      </w:r>
    </w:p>
    <w:p w:rsidR="00270111" w:rsidRDefault="00270111" w:rsidP="0027011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31» марта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8021D">
        <w:t>183 54</w:t>
      </w:r>
      <w:r w:rsidR="00082FBE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48156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87BD2">
        <w:rPr>
          <w:rFonts w:ascii="Times New Roman" w:hAnsi="Times New Roman"/>
          <w:b w:val="0"/>
          <w:sz w:val="24"/>
          <w:szCs w:val="24"/>
        </w:rPr>
        <w:t>7-ой км Енисейского тракта, участок № 2,</w:t>
      </w:r>
      <w:r w:rsidR="0048156A">
        <w:rPr>
          <w:rFonts w:ascii="Times New Roman" w:hAnsi="Times New Roman"/>
          <w:b w:val="0"/>
          <w:sz w:val="24"/>
          <w:szCs w:val="24"/>
        </w:rPr>
        <w:t xml:space="preserve"> </w:t>
      </w:r>
      <w:r w:rsidR="00787BD2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787BD2">
        <w:rPr>
          <w:rFonts w:ascii="Times New Roman" w:hAnsi="Times New Roman"/>
          <w:b w:val="0"/>
          <w:sz w:val="24"/>
          <w:szCs w:val="24"/>
        </w:rPr>
        <w:t>400048:6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 xml:space="preserve">обязан возвратить задатки лицам, </w:t>
      </w:r>
      <w:r w:rsidRPr="00671ECE">
        <w:lastRenderedPageBreak/>
        <w:t>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02A10" w:rsidRPr="00C836CA" w:rsidRDefault="00702A10" w:rsidP="00702A10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8021D" w:rsidRDefault="0048021D" w:rsidP="0016094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48021D" w:rsidP="0016094B">
      <w:pPr>
        <w:tabs>
          <w:tab w:val="left" w:pos="12155"/>
        </w:tabs>
        <w:jc w:val="both"/>
      </w:pPr>
      <w:r>
        <w:t>замест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48021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48021D">
        <w:t>М</w:t>
      </w:r>
      <w:r w:rsidR="00260234">
        <w:t>.</w:t>
      </w:r>
      <w:r w:rsidR="0048021D">
        <w:t>М</w:t>
      </w:r>
      <w:r w:rsidR="00260234">
        <w:t xml:space="preserve">. </w:t>
      </w:r>
      <w:proofErr w:type="spellStart"/>
      <w:r w:rsidR="0048021D"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48021D" w:rsidRPr="008E12A9" w:rsidRDefault="0048021D" w:rsidP="0048021D">
      <w:pPr>
        <w:tabs>
          <w:tab w:val="left" w:pos="12155"/>
        </w:tabs>
        <w:ind w:firstLine="7371"/>
        <w:jc w:val="right"/>
      </w:pPr>
      <w:r>
        <w:lastRenderedPageBreak/>
        <w:t>Приложение 1</w:t>
      </w:r>
    </w:p>
    <w:p w:rsidR="0048021D" w:rsidRPr="00526A69" w:rsidRDefault="0048021D" w:rsidP="0048021D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48021D" w:rsidRPr="007170CD" w:rsidTr="0048021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8021D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8021D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right"/>
      </w:pPr>
    </w:p>
    <w:p w:rsidR="0048021D" w:rsidRPr="00D93EEA" w:rsidRDefault="0048021D" w:rsidP="0048021D">
      <w:pPr>
        <w:jc w:val="right"/>
      </w:pPr>
      <w:r>
        <w:lastRenderedPageBreak/>
        <w:t>Приложение 2</w:t>
      </w:r>
    </w:p>
    <w:p w:rsidR="0048021D" w:rsidRPr="008E12A9" w:rsidRDefault="0048021D" w:rsidP="0048021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8021D" w:rsidRPr="008E12A9" w:rsidTr="0048021D">
        <w:tc>
          <w:tcPr>
            <w:tcW w:w="10137" w:type="dxa"/>
          </w:tcPr>
          <w:p w:rsidR="0048021D" w:rsidRPr="00CE4106" w:rsidRDefault="0048021D" w:rsidP="0048021D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48021D" w:rsidRDefault="0048021D" w:rsidP="0048021D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48021D" w:rsidRDefault="0048021D" w:rsidP="0048021D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48021D" w:rsidRDefault="0048021D" w:rsidP="0048021D">
            <w:pPr>
              <w:ind w:firstLine="540"/>
              <w:jc w:val="center"/>
            </w:pPr>
          </w:p>
          <w:p w:rsidR="0048021D" w:rsidRDefault="0048021D" w:rsidP="0048021D">
            <w:pPr>
              <w:ind w:firstLine="540"/>
              <w:jc w:val="center"/>
            </w:pPr>
            <w:r>
              <w:t>№ _________</w:t>
            </w:r>
          </w:p>
          <w:p w:rsidR="0048021D" w:rsidRPr="0018307B" w:rsidRDefault="0048021D" w:rsidP="0048021D">
            <w:pPr>
              <w:ind w:firstLine="540"/>
              <w:jc w:val="center"/>
              <w:rPr>
                <w:caps/>
              </w:rPr>
            </w:pPr>
          </w:p>
          <w:p w:rsidR="0048021D" w:rsidRPr="00A75DEF" w:rsidRDefault="0048021D" w:rsidP="0048021D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48021D" w:rsidRPr="00A75DEF" w:rsidRDefault="0048021D" w:rsidP="0048021D"/>
          <w:tbl>
            <w:tblPr>
              <w:tblW w:w="0" w:type="auto"/>
              <w:tblLook w:val="04A0"/>
            </w:tblPr>
            <w:tblGrid>
              <w:gridCol w:w="9758"/>
            </w:tblGrid>
            <w:tr w:rsidR="0048021D" w:rsidRPr="00A75DEF" w:rsidTr="0048021D">
              <w:tc>
                <w:tcPr>
                  <w:tcW w:w="9758" w:type="dxa"/>
                </w:tcPr>
                <w:p w:rsidR="0048021D" w:rsidRPr="00A75DEF" w:rsidRDefault="0048021D" w:rsidP="0048021D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48021D" w:rsidRPr="00A75DEF" w:rsidRDefault="0048021D" w:rsidP="0048021D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8021D" w:rsidRPr="00A75DEF" w:rsidRDefault="0048021D" w:rsidP="0048021D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021D" w:rsidRPr="00A75DEF" w:rsidRDefault="0048021D" w:rsidP="0048021D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48021D" w:rsidRPr="00A75DEF" w:rsidRDefault="0048021D" w:rsidP="0048021D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8021D" w:rsidRPr="00A75DEF" w:rsidRDefault="0048021D" w:rsidP="0048021D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8021D" w:rsidRPr="00A75DEF" w:rsidRDefault="0048021D" w:rsidP="0048021D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48021D" w:rsidRPr="00A75DEF" w:rsidRDefault="0048021D" w:rsidP="0048021D">
                  <w:pPr>
                    <w:jc w:val="both"/>
                  </w:pPr>
                  <w:r w:rsidRPr="00A75DEF">
                    <w:t>Арендодатель: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8021D" w:rsidRPr="007B7925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8021D" w:rsidRPr="00A75DEF" w:rsidRDefault="0048021D" w:rsidP="0048021D">
                  <w:pPr>
                    <w:jc w:val="center"/>
                  </w:pPr>
                </w:p>
              </w:tc>
            </w:tr>
          </w:tbl>
          <w:p w:rsidR="0048021D" w:rsidRPr="00A75DEF" w:rsidRDefault="0048021D" w:rsidP="0048021D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48021D" w:rsidRPr="00A75DEF" w:rsidRDefault="0048021D" w:rsidP="0048021D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8021D" w:rsidRPr="00A75DEF" w:rsidTr="0048021D">
              <w:trPr>
                <w:trHeight w:val="1212"/>
              </w:trPr>
              <w:tc>
                <w:tcPr>
                  <w:tcW w:w="4722" w:type="dxa"/>
                </w:tcPr>
                <w:p w:rsidR="0048021D" w:rsidRPr="00A75DEF" w:rsidRDefault="0048021D" w:rsidP="0048021D">
                  <w:r w:rsidRPr="00A75DEF">
                    <w:t xml:space="preserve">    Арендодатель:</w:t>
                  </w:r>
                </w:p>
                <w:p w:rsidR="0048021D" w:rsidRPr="00A75DEF" w:rsidRDefault="0048021D" w:rsidP="0048021D"/>
                <w:p w:rsidR="0048021D" w:rsidRPr="00A75DEF" w:rsidRDefault="0048021D" w:rsidP="0048021D">
                  <w:r w:rsidRPr="00A75DEF">
                    <w:t>Приложение: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8021D" w:rsidRPr="00A75DEF" w:rsidRDefault="0048021D" w:rsidP="0048021D">
                  <w:r w:rsidRPr="00A75DEF">
                    <w:t xml:space="preserve">                          Арендатор:</w:t>
                  </w:r>
                </w:p>
                <w:p w:rsidR="0048021D" w:rsidRPr="00A75DEF" w:rsidRDefault="0048021D" w:rsidP="0048021D"/>
              </w:tc>
            </w:tr>
          </w:tbl>
          <w:p w:rsidR="0048021D" w:rsidRPr="008E12A9" w:rsidRDefault="0048021D" w:rsidP="0048021D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787BD2"/>
    <w:p w:rsidR="00614569" w:rsidRDefault="00787BD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6299835" cy="4449258"/>
            <wp:effectExtent l="0" t="0" r="0" b="0"/>
            <wp:docPr id="1" name="Рисунок 0" descr="Image201309111842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0911184244-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299835" cy="4449258"/>
            <wp:effectExtent l="0" t="0" r="0" b="0"/>
            <wp:docPr id="2" name="Рисунок 1" descr="Image20130911184246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0911184246-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CA184E" w:rsidRPr="00D61ADF" w:rsidRDefault="00CA184E" w:rsidP="00BF0C98"/>
    <w:p w:rsidR="0048021D" w:rsidRPr="00D61ADF" w:rsidRDefault="0048021D" w:rsidP="0048021D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48021D" w:rsidRPr="00D61ADF" w:rsidRDefault="0048021D" w:rsidP="0048021D">
      <w:pPr>
        <w:jc w:val="center"/>
        <w:rPr>
          <w:bCs/>
        </w:rPr>
      </w:pPr>
    </w:p>
    <w:p w:rsidR="0048021D" w:rsidRPr="00D61ADF" w:rsidRDefault="0048021D" w:rsidP="0048021D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48021D" w:rsidRPr="00D61ADF" w:rsidRDefault="0048021D" w:rsidP="0048021D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8021D" w:rsidRPr="00D61ADF" w:rsidTr="0048021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48021D" w:rsidRPr="00D61ADF" w:rsidRDefault="0048021D" w:rsidP="0048021D">
      <w:pPr>
        <w:ind w:firstLine="300"/>
        <w:jc w:val="both"/>
      </w:pPr>
    </w:p>
    <w:p w:rsidR="0048021D" w:rsidRPr="00D61ADF" w:rsidRDefault="0048021D" w:rsidP="0048021D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48021D" w:rsidRPr="00D61ADF" w:rsidRDefault="0048021D" w:rsidP="0048021D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48021D" w:rsidRPr="00D61ADF" w:rsidRDefault="0048021D" w:rsidP="0048021D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48021D" w:rsidRPr="00D61ADF" w:rsidRDefault="0048021D" w:rsidP="0048021D">
      <w:pPr>
        <w:jc w:val="center"/>
      </w:pPr>
    </w:p>
    <w:p w:rsidR="0048021D" w:rsidRPr="00D61ADF" w:rsidRDefault="0048021D" w:rsidP="0048021D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48021D" w:rsidRPr="00D61ADF" w:rsidTr="0048021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D" w:rsidRPr="00D61ADF" w:rsidRDefault="0048021D" w:rsidP="0048021D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D" w:rsidRPr="00D61ADF" w:rsidRDefault="0048021D" w:rsidP="0048021D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48021D" w:rsidRPr="00D61ADF" w:rsidTr="0048021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8021D" w:rsidRPr="00D61ADF" w:rsidRDefault="0048021D" w:rsidP="0048021D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8021D" w:rsidRPr="00D61ADF" w:rsidRDefault="0048021D" w:rsidP="0048021D">
            <w:pPr>
              <w:spacing w:after="240" w:line="276" w:lineRule="auto"/>
            </w:pPr>
            <w:r w:rsidRPr="00D61ADF">
              <w:t>"____"__________________</w:t>
            </w:r>
            <w:r>
              <w:t xml:space="preserve">        </w:t>
            </w:r>
            <w:r w:rsidRPr="00D61ADF">
              <w:t xml:space="preserve"> г.</w:t>
            </w:r>
          </w:p>
          <w:p w:rsidR="0048021D" w:rsidRPr="00D61ADF" w:rsidRDefault="0048021D" w:rsidP="0048021D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48021D" w:rsidRPr="00D61ADF" w:rsidRDefault="0048021D" w:rsidP="0048021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48021D" w:rsidRPr="00D61ADF" w:rsidRDefault="0048021D" w:rsidP="0048021D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48021D" w:rsidRPr="00D61ADF" w:rsidRDefault="0048021D" w:rsidP="0048021D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48021D" w:rsidRPr="00D61ADF" w:rsidTr="0048021D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pPr>
              <w:jc w:val="right"/>
            </w:pPr>
          </w:p>
        </w:tc>
      </w:tr>
    </w:tbl>
    <w:p w:rsidR="0048021D" w:rsidRPr="00D61ADF" w:rsidRDefault="0048021D" w:rsidP="0048021D">
      <w:pPr>
        <w:spacing w:after="240"/>
      </w:pPr>
      <w:r w:rsidRPr="00D61ADF">
        <w:br/>
      </w:r>
    </w:p>
    <w:p w:rsidR="0048021D" w:rsidRPr="00D61ADF" w:rsidRDefault="0048021D" w:rsidP="0048021D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8021D" w:rsidRPr="00D61ADF" w:rsidRDefault="0048021D" w:rsidP="0048021D"/>
    <w:p w:rsidR="0048021D" w:rsidRPr="00D61ADF" w:rsidRDefault="0048021D" w:rsidP="0048021D"/>
    <w:p w:rsidR="0048021D" w:rsidRPr="00D61ADF" w:rsidRDefault="0048021D" w:rsidP="0048021D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48021D" w:rsidRPr="00D61ADF" w:rsidRDefault="0048021D" w:rsidP="0048021D">
      <w:pPr>
        <w:jc w:val="both"/>
      </w:pPr>
    </w:p>
    <w:p w:rsidR="0048021D" w:rsidRPr="00D61ADF" w:rsidRDefault="0048021D" w:rsidP="0048021D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48021D" w:rsidRPr="00D61ADF" w:rsidRDefault="0048021D" w:rsidP="0048021D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48021D" w:rsidRPr="00D61ADF" w:rsidTr="0048021D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8021D" w:rsidRPr="00D61ADF" w:rsidRDefault="0048021D" w:rsidP="0048021D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48021D" w:rsidRPr="00D61ADF" w:rsidTr="00480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/>
        </w:tc>
      </w:tr>
      <w:tr w:rsidR="0048021D" w:rsidRPr="00D61ADF" w:rsidTr="0048021D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8021D" w:rsidRPr="00D61ADF" w:rsidRDefault="0048021D" w:rsidP="0048021D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48021D" w:rsidRPr="008E12A9" w:rsidRDefault="0048021D" w:rsidP="0048021D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EE" w:rsidRDefault="009F08EE" w:rsidP="00D92637">
      <w:r>
        <w:separator/>
      </w:r>
    </w:p>
  </w:endnote>
  <w:endnote w:type="continuationSeparator" w:id="0">
    <w:p w:rsidR="009F08EE" w:rsidRDefault="009F08E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EE" w:rsidRDefault="009F08EE" w:rsidP="00D92637">
      <w:r>
        <w:separator/>
      </w:r>
    </w:p>
  </w:footnote>
  <w:footnote w:type="continuationSeparator" w:id="0">
    <w:p w:rsidR="009F08EE" w:rsidRDefault="009F08E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6DF0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111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52B"/>
    <w:rsid w:val="003B5B37"/>
    <w:rsid w:val="003B6776"/>
    <w:rsid w:val="003B6F91"/>
    <w:rsid w:val="003C0420"/>
    <w:rsid w:val="003C180B"/>
    <w:rsid w:val="003C3371"/>
    <w:rsid w:val="003C40B7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21D"/>
    <w:rsid w:val="0048054A"/>
    <w:rsid w:val="00480CA2"/>
    <w:rsid w:val="0048156A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A3D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224D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2A10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BD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659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4AB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A5D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C4E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4466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8EE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B0C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0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BE7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87F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8FF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76B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4B8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5DC2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53BE7"/>
    <w:pPr>
      <w:keepNext/>
      <w:shd w:val="clear" w:color="auto" w:fill="FFFFFF"/>
      <w:spacing w:line="192" w:lineRule="auto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3BE7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3B552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B552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141758-D9AB-4826-986F-214936291058}"/>
</file>

<file path=customXml/itemProps2.xml><?xml version="1.0" encoding="utf-8"?>
<ds:datastoreItem xmlns:ds="http://schemas.openxmlformats.org/officeDocument/2006/customXml" ds:itemID="{131936B9-71D1-4F8B-AC1E-3B8516E9DE06}"/>
</file>

<file path=customXml/itemProps3.xml><?xml version="1.0" encoding="utf-8"?>
<ds:datastoreItem xmlns:ds="http://schemas.openxmlformats.org/officeDocument/2006/customXml" ds:itemID="{E9902E17-8142-4A6E-AD32-50D60482CE07}"/>
</file>

<file path=customXml/itemProps4.xml><?xml version="1.0" encoding="utf-8"?>
<ds:datastoreItem xmlns:ds="http://schemas.openxmlformats.org/officeDocument/2006/customXml" ds:itemID="{83A33E54-69E8-4954-8409-60511F425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5</cp:revision>
  <cp:lastPrinted>2015-12-04T04:28:00Z</cp:lastPrinted>
  <dcterms:created xsi:type="dcterms:W3CDTF">2015-09-18T04:27:00Z</dcterms:created>
  <dcterms:modified xsi:type="dcterms:W3CDTF">2016-03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